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96" w:rsidRPr="00646596" w:rsidRDefault="00646596" w:rsidP="00646596">
      <w:pPr>
        <w:jc w:val="right"/>
        <w:rPr>
          <w:b/>
          <w:sz w:val="32"/>
          <w:szCs w:val="32"/>
        </w:rPr>
      </w:pPr>
      <w:r w:rsidRPr="00646596">
        <w:rPr>
          <w:b/>
          <w:sz w:val="32"/>
          <w:szCs w:val="32"/>
        </w:rPr>
        <w:t>Проект</w:t>
      </w:r>
    </w:p>
    <w:p w:rsidR="00646596" w:rsidRPr="00646596" w:rsidRDefault="00646596" w:rsidP="00646596">
      <w:pPr>
        <w:pStyle w:val="a5"/>
        <w:rPr>
          <w:szCs w:val="28"/>
        </w:rPr>
      </w:pPr>
      <w:bookmarkStart w:id="0" w:name="_GoBack"/>
      <w:bookmarkEnd w:id="0"/>
    </w:p>
    <w:p w:rsidR="00646596" w:rsidRPr="00646596" w:rsidRDefault="00646596" w:rsidP="00646596">
      <w:pPr>
        <w:pStyle w:val="a5"/>
        <w:rPr>
          <w:szCs w:val="28"/>
        </w:rPr>
      </w:pPr>
    </w:p>
    <w:p w:rsidR="00646596" w:rsidRPr="00646596" w:rsidRDefault="00646596" w:rsidP="00646596">
      <w:pPr>
        <w:pStyle w:val="a5"/>
        <w:rPr>
          <w:szCs w:val="28"/>
        </w:rPr>
      </w:pPr>
      <w:r w:rsidRPr="00646596">
        <w:rPr>
          <w:szCs w:val="28"/>
        </w:rPr>
        <w:t>ПОЛОЖЕНИЕ</w:t>
      </w:r>
    </w:p>
    <w:p w:rsidR="00646596" w:rsidRPr="00646596" w:rsidRDefault="00646596" w:rsidP="00646596">
      <w:pPr>
        <w:pStyle w:val="a3"/>
        <w:spacing w:after="0"/>
        <w:jc w:val="center"/>
        <w:rPr>
          <w:b/>
          <w:sz w:val="28"/>
          <w:szCs w:val="28"/>
        </w:rPr>
      </w:pPr>
      <w:r w:rsidRPr="00646596">
        <w:rPr>
          <w:b/>
          <w:sz w:val="28"/>
          <w:szCs w:val="28"/>
        </w:rPr>
        <w:t>о городском фестивале</w:t>
      </w:r>
    </w:p>
    <w:p w:rsidR="00646596" w:rsidRPr="00646596" w:rsidRDefault="00646596" w:rsidP="00646596">
      <w:pPr>
        <w:pStyle w:val="a3"/>
        <w:spacing w:after="0"/>
        <w:jc w:val="center"/>
        <w:rPr>
          <w:b/>
          <w:sz w:val="28"/>
          <w:szCs w:val="28"/>
        </w:rPr>
      </w:pPr>
      <w:r w:rsidRPr="00646596">
        <w:rPr>
          <w:b/>
          <w:sz w:val="28"/>
          <w:szCs w:val="28"/>
        </w:rPr>
        <w:t>«Поющий детский сад, поющая школа, поющий город”</w:t>
      </w:r>
    </w:p>
    <w:p w:rsidR="00646596" w:rsidRPr="00646596" w:rsidRDefault="00646596" w:rsidP="00646596">
      <w:pPr>
        <w:pStyle w:val="a3"/>
      </w:pPr>
    </w:p>
    <w:p w:rsidR="00646596" w:rsidRPr="00646596" w:rsidRDefault="00646596" w:rsidP="00646596">
      <w:pPr>
        <w:ind w:left="360"/>
        <w:jc w:val="center"/>
        <w:rPr>
          <w:b/>
          <w:sz w:val="28"/>
          <w:szCs w:val="28"/>
        </w:rPr>
      </w:pPr>
      <w:r w:rsidRPr="00646596">
        <w:rPr>
          <w:b/>
          <w:sz w:val="28"/>
          <w:szCs w:val="28"/>
        </w:rPr>
        <w:t xml:space="preserve">РАЗДЕЛ </w:t>
      </w:r>
      <w:r w:rsidRPr="00646596">
        <w:rPr>
          <w:b/>
          <w:sz w:val="28"/>
          <w:szCs w:val="28"/>
          <w:lang w:val="en-US"/>
        </w:rPr>
        <w:t>I</w:t>
      </w:r>
      <w:r w:rsidRPr="00646596">
        <w:rPr>
          <w:b/>
          <w:sz w:val="28"/>
          <w:szCs w:val="28"/>
        </w:rPr>
        <w:t>. ОБЩИЕ ПОЛОЖЕНИЯ</w:t>
      </w:r>
    </w:p>
    <w:p w:rsidR="00646596" w:rsidRPr="00646596" w:rsidRDefault="00646596" w:rsidP="00646596">
      <w:pPr>
        <w:ind w:left="360"/>
        <w:jc w:val="center"/>
        <w:rPr>
          <w:sz w:val="28"/>
          <w:szCs w:val="28"/>
        </w:rPr>
      </w:pP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1. Настоящее положение регламентирует порядок проведения городского фестиваля «Поющий детский сад, поющая школа, поющий город» (далее - фестиваль).</w:t>
      </w:r>
    </w:p>
    <w:p w:rsidR="00646596" w:rsidRPr="00646596" w:rsidRDefault="00646596" w:rsidP="00646596">
      <w:pPr>
        <w:pStyle w:val="22"/>
        <w:ind w:firstLine="708"/>
        <w:rPr>
          <w:rFonts w:ascii="Times New Roman" w:hAnsi="Times New Roman" w:cs="Times New Roman"/>
          <w:szCs w:val="28"/>
        </w:rPr>
      </w:pPr>
      <w:r w:rsidRPr="00646596">
        <w:rPr>
          <w:rFonts w:ascii="Times New Roman" w:hAnsi="Times New Roman" w:cs="Times New Roman"/>
        </w:rPr>
        <w:t>2. Основными целями и задачами фестиваля являются:</w:t>
      </w:r>
    </w:p>
    <w:p w:rsidR="00646596" w:rsidRPr="00646596" w:rsidRDefault="00646596" w:rsidP="00646596">
      <w:pPr>
        <w:jc w:val="both"/>
        <w:rPr>
          <w:sz w:val="28"/>
          <w:szCs w:val="28"/>
        </w:rPr>
      </w:pPr>
      <w:r w:rsidRPr="00646596">
        <w:rPr>
          <w:sz w:val="28"/>
          <w:szCs w:val="28"/>
        </w:rPr>
        <w:t>- духовно-нравственное развитие детей и подростков;</w:t>
      </w:r>
    </w:p>
    <w:p w:rsidR="00646596" w:rsidRPr="00646596" w:rsidRDefault="00646596" w:rsidP="00646596">
      <w:pPr>
        <w:jc w:val="both"/>
        <w:rPr>
          <w:sz w:val="28"/>
          <w:szCs w:val="28"/>
        </w:rPr>
      </w:pPr>
      <w:r w:rsidRPr="00646596">
        <w:rPr>
          <w:sz w:val="28"/>
          <w:szCs w:val="28"/>
        </w:rPr>
        <w:t>- развитие интереса к хоровому творчеству и музыкальному искусству родного края;</w:t>
      </w:r>
    </w:p>
    <w:p w:rsidR="00646596" w:rsidRPr="00646596" w:rsidRDefault="00646596" w:rsidP="00646596">
      <w:pPr>
        <w:jc w:val="both"/>
        <w:rPr>
          <w:sz w:val="28"/>
          <w:szCs w:val="28"/>
        </w:rPr>
      </w:pPr>
      <w:r w:rsidRPr="00646596">
        <w:rPr>
          <w:sz w:val="28"/>
          <w:szCs w:val="28"/>
        </w:rPr>
        <w:t>- создание условий для возрождения национальных традиций хорового исполнительства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3.Учредителем фестиваля является Департамент социальной политики Администрации города Кургана. Организатором фестиваля и конкурсов является муниципальное бюджетное учреждение «Курганский городской инновационно – методический центр».</w:t>
      </w:r>
    </w:p>
    <w:p w:rsidR="00646596" w:rsidRPr="00646596" w:rsidRDefault="00646596" w:rsidP="0064659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596" w:rsidRPr="00646596" w:rsidRDefault="00646596" w:rsidP="0064659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6596">
        <w:rPr>
          <w:rFonts w:ascii="Times New Roman" w:hAnsi="Times New Roman"/>
          <w:b/>
          <w:sz w:val="28"/>
          <w:szCs w:val="28"/>
        </w:rPr>
        <w:t xml:space="preserve">РАЗДЕЛ </w:t>
      </w:r>
      <w:r w:rsidRPr="0064659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6596">
        <w:rPr>
          <w:rFonts w:ascii="Times New Roman" w:hAnsi="Times New Roman"/>
          <w:b/>
          <w:sz w:val="28"/>
          <w:szCs w:val="28"/>
        </w:rPr>
        <w:t>. УЧАСТНИКИ</w:t>
      </w:r>
    </w:p>
    <w:p w:rsidR="00646596" w:rsidRPr="00646596" w:rsidRDefault="00646596" w:rsidP="00646596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596" w:rsidRPr="00646596" w:rsidRDefault="00646596" w:rsidP="00646596">
      <w:pPr>
        <w:pStyle w:val="a3"/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5. Участниками фестиваля являются детские хоровые коллективы  муниципальных образовательных учреждений города Кургана.</w:t>
      </w:r>
    </w:p>
    <w:p w:rsidR="00646596" w:rsidRPr="00646596" w:rsidRDefault="00646596" w:rsidP="00646596">
      <w:pPr>
        <w:rPr>
          <w:sz w:val="28"/>
          <w:szCs w:val="28"/>
        </w:rPr>
      </w:pPr>
    </w:p>
    <w:p w:rsidR="00646596" w:rsidRPr="00646596" w:rsidRDefault="00646596" w:rsidP="00646596">
      <w:pPr>
        <w:jc w:val="center"/>
        <w:rPr>
          <w:b/>
          <w:sz w:val="28"/>
          <w:szCs w:val="28"/>
        </w:rPr>
      </w:pPr>
      <w:r w:rsidRPr="00646596">
        <w:rPr>
          <w:b/>
          <w:sz w:val="28"/>
          <w:szCs w:val="28"/>
        </w:rPr>
        <w:t xml:space="preserve">РАЗДЕЛ </w:t>
      </w:r>
      <w:r w:rsidRPr="00646596">
        <w:rPr>
          <w:b/>
          <w:sz w:val="28"/>
          <w:szCs w:val="28"/>
          <w:lang w:val="en-US"/>
        </w:rPr>
        <w:t>III</w:t>
      </w:r>
      <w:r w:rsidRPr="00646596">
        <w:rPr>
          <w:b/>
          <w:sz w:val="28"/>
          <w:szCs w:val="28"/>
        </w:rPr>
        <w:t>. СРОКИ, УСЛОВИЯ, ПОРЯДОК ПРОВЕДЕНИЯ</w:t>
      </w:r>
    </w:p>
    <w:p w:rsidR="00646596" w:rsidRPr="00646596" w:rsidRDefault="00646596" w:rsidP="00646596">
      <w:pPr>
        <w:ind w:left="360"/>
        <w:jc w:val="center"/>
        <w:rPr>
          <w:b/>
          <w:sz w:val="28"/>
          <w:szCs w:val="28"/>
        </w:rPr>
      </w:pP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6. Фестиваль  для детских хоровых коллективов образовательных учреждений  города проводится ежегодно в два этапа: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b/>
          <w:bCs/>
          <w:sz w:val="28"/>
          <w:szCs w:val="28"/>
        </w:rPr>
        <w:t>1 этап</w:t>
      </w:r>
      <w:r w:rsidRPr="00646596">
        <w:rPr>
          <w:sz w:val="28"/>
          <w:szCs w:val="28"/>
        </w:rPr>
        <w:t xml:space="preserve"> - учрежденческий  Сроки: декабрь  – апрель. Организацию, количество и состав участников, подбор репертуара первого этапа, отбор участников городского этапа фестиваля определяет  образовательное учреждение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b/>
          <w:bCs/>
          <w:sz w:val="28"/>
          <w:szCs w:val="28"/>
        </w:rPr>
        <w:t>2 этап</w:t>
      </w:r>
      <w:r>
        <w:rPr>
          <w:sz w:val="28"/>
          <w:szCs w:val="28"/>
        </w:rPr>
        <w:t xml:space="preserve"> – </w:t>
      </w:r>
      <w:r w:rsidRPr="00646596">
        <w:rPr>
          <w:sz w:val="28"/>
          <w:szCs w:val="28"/>
        </w:rPr>
        <w:t>городской, в котором проводится конкурс хоровых коллективов детских садов и школ города Кургана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Городской этап конкурса в номинации «Поющий детский сад» проводится с 19 по 27 апреля  2017 года, к участию допускается детский певческий коллектив  не менее 12 человек</w:t>
      </w:r>
      <w:r>
        <w:rPr>
          <w:sz w:val="28"/>
          <w:szCs w:val="28"/>
        </w:rPr>
        <w:t>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6596">
        <w:rPr>
          <w:sz w:val="28"/>
          <w:szCs w:val="28"/>
        </w:rPr>
        <w:t>ородской этап конкурса в номинации «Поющая школа» проводится 21 апреля на базе МБОУ СОШ № 29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lastRenderedPageBreak/>
        <w:t>К участию в городском конкурсе в номинации «Поющая школа» допускаются детские хоровые коллективы в двух возрастных категориях: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596">
        <w:rPr>
          <w:sz w:val="28"/>
          <w:szCs w:val="28"/>
        </w:rPr>
        <w:t>хор начальной школы (1-4 классы)</w:t>
      </w:r>
      <w:r>
        <w:rPr>
          <w:sz w:val="28"/>
          <w:szCs w:val="28"/>
        </w:rPr>
        <w:t>;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596">
        <w:rPr>
          <w:sz w:val="28"/>
          <w:szCs w:val="28"/>
        </w:rPr>
        <w:t>хоровой коллектив</w:t>
      </w:r>
      <w:r>
        <w:rPr>
          <w:sz w:val="28"/>
          <w:szCs w:val="28"/>
        </w:rPr>
        <w:t xml:space="preserve"> старшей возрастной категории (</w:t>
      </w:r>
      <w:r w:rsidRPr="00646596">
        <w:rPr>
          <w:sz w:val="28"/>
          <w:szCs w:val="28"/>
        </w:rPr>
        <w:t>5-10 классы)</w:t>
      </w:r>
      <w:r>
        <w:rPr>
          <w:sz w:val="28"/>
          <w:szCs w:val="28"/>
        </w:rPr>
        <w:t>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Если в хоре начальной школы присутствует ребенок из среднего или старшего звена, коллектив относится к старшей возрастной категории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Количественный состав хорового коллектива от 15 человек.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7. Конкурсная программа включает исполнение двух произведений: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- произведение обязательного репертуара (клас</w:t>
      </w:r>
      <w:r>
        <w:rPr>
          <w:sz w:val="28"/>
          <w:szCs w:val="28"/>
        </w:rPr>
        <w:t xml:space="preserve">сика или народная песня, или </w:t>
      </w:r>
      <w:proofErr w:type="spellStart"/>
      <w:r>
        <w:rPr>
          <w:sz w:val="28"/>
          <w:szCs w:val="28"/>
        </w:rPr>
        <w:t>a</w:t>
      </w:r>
      <w:r w:rsidRPr="00646596">
        <w:rPr>
          <w:sz w:val="28"/>
          <w:szCs w:val="28"/>
        </w:rPr>
        <w:t>'capella</w:t>
      </w:r>
      <w:proofErr w:type="spellEnd"/>
      <w:r w:rsidRPr="00646596">
        <w:rPr>
          <w:sz w:val="28"/>
          <w:szCs w:val="28"/>
        </w:rPr>
        <w:t>)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>- любимое произведение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 xml:space="preserve">8. Заявки на участие в городском этапе фестиваля представляются в МБУ КГ ИМЦ. </w:t>
      </w:r>
    </w:p>
    <w:p w:rsidR="00646596" w:rsidRPr="00646596" w:rsidRDefault="00646596" w:rsidP="00646596">
      <w:pPr>
        <w:ind w:firstLine="708"/>
        <w:jc w:val="both"/>
        <w:rPr>
          <w:sz w:val="28"/>
          <w:szCs w:val="28"/>
        </w:rPr>
      </w:pPr>
      <w:r w:rsidRPr="00646596">
        <w:rPr>
          <w:sz w:val="28"/>
          <w:szCs w:val="28"/>
        </w:rPr>
        <w:t xml:space="preserve">Заявки от дошкольных образовательных учреждений принимаются в срок до 1 апреля. Заявки от школ принимаются до 10 апреля. </w:t>
      </w:r>
    </w:p>
    <w:p w:rsidR="00646596" w:rsidRPr="00646596" w:rsidRDefault="00646596" w:rsidP="00646596">
      <w:pPr>
        <w:ind w:firstLine="708"/>
        <w:jc w:val="both"/>
        <w:rPr>
          <w:bCs/>
          <w:sz w:val="28"/>
          <w:szCs w:val="28"/>
        </w:rPr>
      </w:pPr>
      <w:r w:rsidRPr="00646596">
        <w:rPr>
          <w:bCs/>
          <w:sz w:val="28"/>
          <w:szCs w:val="28"/>
        </w:rPr>
        <w:t>9. Использование фонограмм не допускается.</w:t>
      </w:r>
    </w:p>
    <w:p w:rsidR="00646596" w:rsidRPr="00646596" w:rsidRDefault="00646596" w:rsidP="00646596">
      <w:pPr>
        <w:ind w:firstLine="708"/>
        <w:jc w:val="both"/>
        <w:rPr>
          <w:bCs/>
          <w:sz w:val="28"/>
          <w:szCs w:val="28"/>
        </w:rPr>
      </w:pPr>
      <w:r w:rsidRPr="00646596">
        <w:rPr>
          <w:bCs/>
          <w:sz w:val="28"/>
          <w:szCs w:val="28"/>
        </w:rPr>
        <w:t>10. Сопровождение хорового коллектива обеспечивает образовательное учреждение.</w:t>
      </w:r>
    </w:p>
    <w:p w:rsidR="00646596" w:rsidRPr="00646596" w:rsidRDefault="00646596" w:rsidP="00646596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646596" w:rsidRPr="00646596" w:rsidRDefault="00646596" w:rsidP="00646596">
      <w:pPr>
        <w:jc w:val="center"/>
        <w:rPr>
          <w:b/>
          <w:bCs/>
          <w:sz w:val="28"/>
          <w:szCs w:val="28"/>
        </w:rPr>
      </w:pPr>
      <w:r w:rsidRPr="00646596">
        <w:rPr>
          <w:b/>
          <w:bCs/>
          <w:sz w:val="28"/>
          <w:szCs w:val="28"/>
        </w:rPr>
        <w:t xml:space="preserve">РАЗДЕЛ </w:t>
      </w:r>
      <w:r w:rsidRPr="00646596">
        <w:rPr>
          <w:b/>
          <w:bCs/>
          <w:sz w:val="28"/>
          <w:szCs w:val="28"/>
          <w:lang w:val="en-US"/>
        </w:rPr>
        <w:t>IV</w:t>
      </w:r>
      <w:r w:rsidRPr="00646596">
        <w:rPr>
          <w:b/>
          <w:bCs/>
          <w:sz w:val="28"/>
          <w:szCs w:val="28"/>
        </w:rPr>
        <w:t>. ЖЮРИ КОНКУРСА</w:t>
      </w:r>
    </w:p>
    <w:p w:rsidR="00646596" w:rsidRPr="00646596" w:rsidRDefault="00646596" w:rsidP="00646596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646596" w:rsidRP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46596">
        <w:rPr>
          <w:bCs/>
          <w:sz w:val="28"/>
          <w:szCs w:val="28"/>
        </w:rPr>
        <w:t>11. Выступления хоровых коллективов оценивает жюри, в состав которого входят учителя музыки школ, музыкальные руководители дошкольных учреждений, педагоги дополнительного образования, преподаватели педагогического и музыкального колледжей, методисты.</w:t>
      </w:r>
    </w:p>
    <w:p w:rsidR="00646596" w:rsidRP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6596">
        <w:rPr>
          <w:bCs/>
          <w:sz w:val="28"/>
          <w:szCs w:val="28"/>
        </w:rPr>
        <w:t>12.Конкурсные выступления оцениваются по 10 –бальной системе. Выступление хорового коллектива оценивается в соответствии с критериями:</w:t>
      </w:r>
    </w:p>
    <w:p w:rsidR="00646596" w:rsidRP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6596">
        <w:rPr>
          <w:bCs/>
          <w:sz w:val="28"/>
          <w:szCs w:val="28"/>
        </w:rPr>
        <w:t xml:space="preserve">- выразительность исполнения (подчинение исполнительских средств созданию художественного образа произведения); </w:t>
      </w:r>
    </w:p>
    <w:p w:rsidR="00646596" w:rsidRP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6596">
        <w:rPr>
          <w:bCs/>
          <w:sz w:val="28"/>
          <w:szCs w:val="28"/>
        </w:rPr>
        <w:t>-  хоровой строй и ансамбль;</w:t>
      </w:r>
    </w:p>
    <w:p w:rsidR="00646596" w:rsidRP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6596">
        <w:rPr>
          <w:bCs/>
          <w:sz w:val="28"/>
          <w:szCs w:val="28"/>
        </w:rPr>
        <w:t>-  сценическая культура исполнителей;</w:t>
      </w:r>
    </w:p>
    <w:p w:rsidR="00646596" w:rsidRDefault="00646596" w:rsidP="00646596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646596" w:rsidRDefault="00646596" w:rsidP="00646596">
      <w:pPr>
        <w:jc w:val="both"/>
        <w:rPr>
          <w:bCs/>
          <w:sz w:val="28"/>
          <w:szCs w:val="28"/>
        </w:rPr>
      </w:pPr>
    </w:p>
    <w:p w:rsidR="00646596" w:rsidRPr="00646596" w:rsidRDefault="00646596" w:rsidP="00646596">
      <w:pPr>
        <w:jc w:val="center"/>
        <w:rPr>
          <w:bCs/>
          <w:sz w:val="28"/>
          <w:szCs w:val="28"/>
        </w:rPr>
      </w:pPr>
      <w:r w:rsidRPr="00646596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Pr="00646596">
        <w:rPr>
          <w:b/>
          <w:bCs/>
          <w:sz w:val="28"/>
          <w:szCs w:val="28"/>
          <w:lang w:val="en-US"/>
        </w:rPr>
        <w:t>V</w:t>
      </w:r>
      <w:r w:rsidRPr="00646596">
        <w:rPr>
          <w:b/>
          <w:bCs/>
          <w:sz w:val="28"/>
          <w:szCs w:val="28"/>
        </w:rPr>
        <w:t>. ПОДВЕДЕНИЕ ИТОГОВ. НАГРАЖДЕНИЕ</w:t>
      </w:r>
    </w:p>
    <w:p w:rsidR="00646596" w:rsidRPr="00646596" w:rsidRDefault="00646596" w:rsidP="00646596">
      <w:pPr>
        <w:jc w:val="center"/>
        <w:rPr>
          <w:b/>
          <w:bCs/>
          <w:sz w:val="28"/>
          <w:szCs w:val="28"/>
        </w:rPr>
      </w:pPr>
    </w:p>
    <w:p w:rsidR="00646596" w:rsidRPr="00646596" w:rsidRDefault="00646596" w:rsidP="00646596">
      <w:pPr>
        <w:pStyle w:val="a3"/>
        <w:spacing w:after="0"/>
        <w:ind w:firstLine="708"/>
        <w:jc w:val="both"/>
        <w:rPr>
          <w:bCs/>
          <w:sz w:val="28"/>
          <w:szCs w:val="28"/>
        </w:rPr>
      </w:pPr>
      <w:r w:rsidRPr="00646596">
        <w:rPr>
          <w:sz w:val="28"/>
          <w:szCs w:val="28"/>
        </w:rPr>
        <w:t xml:space="preserve">13. Победителем конкурсов «Поющая школа», «Поющий детский сад» и обладателем Гран-при становится хоровой коллектив, набравший наибольшее количество баллов. Победители и лауреаты (1,2,3 степени) определяются в каждой возрастной категории. </w:t>
      </w:r>
    </w:p>
    <w:p w:rsidR="00646596" w:rsidRPr="00646596" w:rsidRDefault="00646596" w:rsidP="00646596">
      <w:pPr>
        <w:pStyle w:val="a3"/>
        <w:spacing w:after="0"/>
        <w:ind w:firstLine="708"/>
        <w:jc w:val="both"/>
        <w:rPr>
          <w:bCs/>
          <w:sz w:val="28"/>
          <w:szCs w:val="28"/>
        </w:rPr>
      </w:pPr>
      <w:r w:rsidRPr="00646596">
        <w:rPr>
          <w:bCs/>
          <w:sz w:val="28"/>
          <w:szCs w:val="28"/>
        </w:rPr>
        <w:t>14. Участники фестиваля и конкурсов получают Благодарственные письма от организатора.</w:t>
      </w:r>
    </w:p>
    <w:p w:rsidR="00646596" w:rsidRPr="00646596" w:rsidRDefault="00646596" w:rsidP="00646596">
      <w:pPr>
        <w:pStyle w:val="a3"/>
        <w:spacing w:after="0"/>
        <w:ind w:firstLine="708"/>
        <w:jc w:val="both"/>
        <w:rPr>
          <w:bCs/>
          <w:sz w:val="28"/>
          <w:szCs w:val="28"/>
        </w:rPr>
      </w:pPr>
      <w:r w:rsidRPr="00646596">
        <w:rPr>
          <w:bCs/>
          <w:sz w:val="28"/>
          <w:szCs w:val="28"/>
        </w:rPr>
        <w:t>15. Победители и лауреаты 1, 2, 3 степени награждаются Грамотами Департамента социальной политики Администрации  города Кургана и ценными призами.</w:t>
      </w:r>
    </w:p>
    <w:p w:rsidR="00646596" w:rsidRPr="00646596" w:rsidRDefault="00646596" w:rsidP="00646596">
      <w:pPr>
        <w:pStyle w:val="a3"/>
        <w:spacing w:after="0"/>
        <w:ind w:firstLine="708"/>
        <w:jc w:val="both"/>
        <w:rPr>
          <w:bCs/>
          <w:sz w:val="28"/>
          <w:szCs w:val="28"/>
        </w:rPr>
      </w:pPr>
      <w:r w:rsidRPr="00646596">
        <w:rPr>
          <w:bCs/>
          <w:sz w:val="28"/>
          <w:szCs w:val="28"/>
        </w:rPr>
        <w:lastRenderedPageBreak/>
        <w:t>16. Расходы на проведение конкурса, награждение победителей и лауреатов осуществляется за счет субсидии на иные цели, предусмотренные МБУ КГ ИМЦ по муниципальной программе «Развитие образования в городе Кургане на 2017-2019 годы».</w:t>
      </w:r>
    </w:p>
    <w:p w:rsidR="00646596" w:rsidRDefault="00646596" w:rsidP="00646596">
      <w:pPr>
        <w:pStyle w:val="2"/>
        <w:tabs>
          <w:tab w:val="right" w:pos="9355"/>
        </w:tabs>
        <w:rPr>
          <w:rFonts w:ascii="Times New Roman" w:hAnsi="Times New Roman"/>
          <w:b w:val="0"/>
          <w:color w:val="auto"/>
          <w:sz w:val="28"/>
          <w:szCs w:val="28"/>
        </w:rPr>
      </w:pPr>
    </w:p>
    <w:p w:rsidR="00646596" w:rsidRDefault="00646596" w:rsidP="00646596">
      <w:pPr>
        <w:pStyle w:val="2"/>
        <w:tabs>
          <w:tab w:val="right" w:pos="9355"/>
        </w:tabs>
        <w:rPr>
          <w:rFonts w:ascii="Times New Roman" w:hAnsi="Times New Roman"/>
          <w:b w:val="0"/>
          <w:color w:val="auto"/>
          <w:sz w:val="28"/>
          <w:szCs w:val="28"/>
        </w:rPr>
      </w:pPr>
    </w:p>
    <w:p w:rsidR="00646596" w:rsidRDefault="00646596" w:rsidP="00646596">
      <w:pPr>
        <w:pStyle w:val="2"/>
        <w:tabs>
          <w:tab w:val="right" w:pos="9355"/>
        </w:tabs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ab/>
      </w:r>
    </w:p>
    <w:p w:rsidR="00646596" w:rsidRDefault="00646596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46596" w:rsidRPr="00646596" w:rsidRDefault="00646596" w:rsidP="00646596">
      <w:pPr>
        <w:pStyle w:val="2"/>
        <w:tabs>
          <w:tab w:val="right" w:pos="9355"/>
        </w:tabs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646596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color w:val="auto"/>
          <w:sz w:val="24"/>
          <w:szCs w:val="24"/>
        </w:rPr>
        <w:t>1</w:t>
      </w:r>
    </w:p>
    <w:p w:rsidR="00646596" w:rsidRDefault="00646596" w:rsidP="00646596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646596" w:rsidRPr="00646596" w:rsidRDefault="00646596" w:rsidP="00646596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646596">
        <w:rPr>
          <w:rFonts w:ascii="Times New Roman" w:hAnsi="Times New Roman"/>
          <w:bCs w:val="0"/>
          <w:color w:val="auto"/>
          <w:sz w:val="24"/>
          <w:szCs w:val="24"/>
        </w:rPr>
        <w:t xml:space="preserve">ЗАЯВКА </w:t>
      </w:r>
    </w:p>
    <w:p w:rsidR="00646596" w:rsidRPr="00646596" w:rsidRDefault="00646596" w:rsidP="00646596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646596">
        <w:rPr>
          <w:rFonts w:ascii="Times New Roman" w:hAnsi="Times New Roman"/>
          <w:bCs w:val="0"/>
          <w:color w:val="auto"/>
          <w:sz w:val="24"/>
          <w:szCs w:val="24"/>
        </w:rPr>
        <w:t>от хорового коллектива детского сада г. Кургана</w:t>
      </w:r>
    </w:p>
    <w:p w:rsidR="00646596" w:rsidRPr="00646596" w:rsidRDefault="00646596" w:rsidP="00646596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646596">
        <w:rPr>
          <w:b/>
          <w:bCs/>
          <w:sz w:val="24"/>
          <w:szCs w:val="24"/>
        </w:rPr>
        <w:t>на участие в городском конкурсе</w:t>
      </w:r>
    </w:p>
    <w:p w:rsidR="00646596" w:rsidRPr="00646596" w:rsidRDefault="00646596" w:rsidP="00646596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646596">
        <w:rPr>
          <w:b/>
          <w:bCs/>
          <w:sz w:val="24"/>
          <w:szCs w:val="24"/>
        </w:rPr>
        <w:t>«Поющий детский сад»</w:t>
      </w: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от_________________________________________________________________</w:t>
      </w: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(№ детского сада)</w:t>
      </w:r>
    </w:p>
    <w:p w:rsidR="00646596" w:rsidRDefault="00646596" w:rsidP="00646596">
      <w:pPr>
        <w:jc w:val="center"/>
        <w:rPr>
          <w:sz w:val="24"/>
          <w:szCs w:val="24"/>
        </w:rPr>
      </w:pP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Список детей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703"/>
        <w:gridCol w:w="1842"/>
        <w:gridCol w:w="4111"/>
      </w:tblGrid>
      <w:tr w:rsidR="00646596" w:rsidRPr="00646596" w:rsidTr="00BE74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№ п\</w:t>
            </w:r>
            <w:proofErr w:type="gramStart"/>
            <w:r w:rsidRPr="0064659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 xml:space="preserve">Ф. И. 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 xml:space="preserve">Дата 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Исполняемые произведения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(автор слов и музыки / хронометр.)</w:t>
            </w:r>
          </w:p>
        </w:tc>
      </w:tr>
      <w:tr w:rsidR="00646596" w:rsidRPr="00646596" w:rsidTr="00BE74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 xml:space="preserve"> 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Коллектив сопровождают 2 педагога: музыкальный руководитель, воспитатель.</w:t>
      </w:r>
    </w:p>
    <w:p w:rsidR="00646596" w:rsidRPr="00646596" w:rsidRDefault="00646596" w:rsidP="00646596">
      <w:pPr>
        <w:rPr>
          <w:sz w:val="24"/>
          <w:szCs w:val="24"/>
        </w:rPr>
      </w:pPr>
      <w:r w:rsidRPr="00646596">
        <w:rPr>
          <w:sz w:val="24"/>
          <w:szCs w:val="24"/>
        </w:rPr>
        <w:t>Информация для контакта:</w:t>
      </w:r>
    </w:p>
    <w:p w:rsidR="00646596" w:rsidRPr="00646596" w:rsidRDefault="00646596" w:rsidP="00646596">
      <w:pPr>
        <w:rPr>
          <w:sz w:val="24"/>
          <w:szCs w:val="24"/>
        </w:rPr>
      </w:pPr>
      <w:r>
        <w:rPr>
          <w:sz w:val="24"/>
          <w:szCs w:val="24"/>
        </w:rPr>
        <w:t>Ф.И.</w:t>
      </w:r>
      <w:r w:rsidRPr="00646596">
        <w:rPr>
          <w:sz w:val="24"/>
          <w:szCs w:val="24"/>
        </w:rPr>
        <w:t>О. музыкального руководителя _____________________________________________</w:t>
      </w:r>
    </w:p>
    <w:p w:rsidR="00646596" w:rsidRPr="00646596" w:rsidRDefault="00646596" w:rsidP="00646596">
      <w:pPr>
        <w:rPr>
          <w:sz w:val="24"/>
          <w:szCs w:val="24"/>
        </w:rPr>
      </w:pPr>
      <w:r w:rsidRPr="00646596">
        <w:rPr>
          <w:sz w:val="24"/>
          <w:szCs w:val="24"/>
        </w:rPr>
        <w:t>Ф.И.О. воспитателя _________________________________________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Ф.И.О. ответственного исполнителя заявки, контактный телефон, факс________________________________________________________________</w:t>
      </w:r>
    </w:p>
    <w:p w:rsidR="00646596" w:rsidRDefault="00646596" w:rsidP="00646596">
      <w:pPr>
        <w:jc w:val="both"/>
        <w:rPr>
          <w:sz w:val="24"/>
          <w:szCs w:val="24"/>
        </w:rPr>
      </w:pP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Подпись руководителя учреждения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Печать</w:t>
      </w:r>
    </w:p>
    <w:p w:rsidR="00646596" w:rsidRDefault="00646596" w:rsidP="00646596">
      <w:pPr>
        <w:jc w:val="center"/>
        <w:rPr>
          <w:b/>
          <w:bCs/>
          <w:sz w:val="24"/>
          <w:szCs w:val="24"/>
        </w:rPr>
      </w:pPr>
    </w:p>
    <w:p w:rsidR="00646596" w:rsidRDefault="00646596" w:rsidP="00646596">
      <w:pPr>
        <w:jc w:val="center"/>
        <w:rPr>
          <w:b/>
          <w:bCs/>
          <w:sz w:val="24"/>
          <w:szCs w:val="24"/>
        </w:rPr>
      </w:pPr>
    </w:p>
    <w:p w:rsidR="00646596" w:rsidRDefault="00646596" w:rsidP="00646596">
      <w:pPr>
        <w:jc w:val="center"/>
        <w:rPr>
          <w:b/>
          <w:bCs/>
          <w:sz w:val="24"/>
          <w:szCs w:val="24"/>
        </w:rPr>
      </w:pPr>
    </w:p>
    <w:p w:rsidR="00646596" w:rsidRDefault="00646596" w:rsidP="00646596">
      <w:pPr>
        <w:jc w:val="center"/>
        <w:rPr>
          <w:b/>
          <w:bCs/>
          <w:sz w:val="24"/>
          <w:szCs w:val="24"/>
        </w:rPr>
      </w:pPr>
    </w:p>
    <w:p w:rsidR="00646596" w:rsidRDefault="00646596" w:rsidP="00646596">
      <w:pPr>
        <w:jc w:val="center"/>
        <w:rPr>
          <w:b/>
          <w:bCs/>
          <w:sz w:val="24"/>
          <w:szCs w:val="24"/>
        </w:rPr>
      </w:pPr>
    </w:p>
    <w:p w:rsidR="00646596" w:rsidRPr="00646596" w:rsidRDefault="00646596" w:rsidP="00646596">
      <w:pPr>
        <w:jc w:val="center"/>
        <w:rPr>
          <w:bCs/>
          <w:sz w:val="24"/>
          <w:szCs w:val="24"/>
        </w:rPr>
      </w:pPr>
      <w:r w:rsidRPr="00646596">
        <w:rPr>
          <w:b/>
          <w:bCs/>
          <w:sz w:val="24"/>
          <w:szCs w:val="24"/>
        </w:rPr>
        <w:t>ЗАЯВКА</w:t>
      </w:r>
    </w:p>
    <w:p w:rsidR="00646596" w:rsidRPr="00646596" w:rsidRDefault="00646596" w:rsidP="00646596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646596">
        <w:rPr>
          <w:rFonts w:ascii="Times New Roman" w:hAnsi="Times New Roman"/>
          <w:bCs w:val="0"/>
          <w:color w:val="auto"/>
          <w:sz w:val="24"/>
          <w:szCs w:val="24"/>
        </w:rPr>
        <w:t>от школ, лицеев и гимназий г. Кургана</w:t>
      </w:r>
    </w:p>
    <w:p w:rsidR="00646596" w:rsidRPr="00646596" w:rsidRDefault="00646596" w:rsidP="00646596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646596">
        <w:rPr>
          <w:b/>
          <w:bCs/>
          <w:sz w:val="24"/>
          <w:szCs w:val="24"/>
        </w:rPr>
        <w:t>на участие в городском конкурсе «Поющая школа »</w:t>
      </w: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от_________________________________________________________________</w:t>
      </w: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(№ ОУ)</w:t>
      </w:r>
    </w:p>
    <w:p w:rsidR="00646596" w:rsidRDefault="00646596" w:rsidP="00646596">
      <w:pPr>
        <w:jc w:val="center"/>
        <w:rPr>
          <w:sz w:val="24"/>
          <w:szCs w:val="24"/>
        </w:rPr>
      </w:pPr>
    </w:p>
    <w:p w:rsidR="00646596" w:rsidRPr="00646596" w:rsidRDefault="00646596" w:rsidP="00646596">
      <w:pPr>
        <w:jc w:val="center"/>
        <w:rPr>
          <w:sz w:val="24"/>
          <w:szCs w:val="24"/>
        </w:rPr>
      </w:pPr>
      <w:r w:rsidRPr="00646596">
        <w:rPr>
          <w:sz w:val="24"/>
          <w:szCs w:val="24"/>
        </w:rPr>
        <w:t>Список детей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703"/>
        <w:gridCol w:w="1842"/>
        <w:gridCol w:w="4111"/>
      </w:tblGrid>
      <w:tr w:rsidR="00646596" w:rsidRPr="00646596" w:rsidTr="00BE74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both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№ п\</w:t>
            </w:r>
            <w:proofErr w:type="gramStart"/>
            <w:r w:rsidRPr="0064659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Ф. И.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Дата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Исполняемые произведения</w:t>
            </w:r>
          </w:p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  <w:r w:rsidRPr="00646596">
              <w:rPr>
                <w:sz w:val="24"/>
                <w:szCs w:val="24"/>
              </w:rPr>
              <w:t>(автор слов и музыки / хронометр.)</w:t>
            </w:r>
          </w:p>
        </w:tc>
      </w:tr>
      <w:tr w:rsidR="00646596" w:rsidRPr="00646596" w:rsidTr="00BE74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6" w:rsidRPr="00646596" w:rsidRDefault="00646596" w:rsidP="00BE7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 xml:space="preserve"> 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Коллектив сопровождают 2 педагога: учитель музыки и классный руководитель.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Информация для контакта: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>
        <w:rPr>
          <w:sz w:val="24"/>
          <w:szCs w:val="24"/>
        </w:rPr>
        <w:t>Ф.И.</w:t>
      </w:r>
      <w:r w:rsidRPr="00646596">
        <w:rPr>
          <w:sz w:val="24"/>
          <w:szCs w:val="24"/>
        </w:rPr>
        <w:t>О. учителя музыки ______________________________________________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Ф.И.О. классного руководителя _________________________________________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Ф.И.О. ответственного исполнителя заявки, контактный телефон, факс________________________________________________________________</w:t>
      </w:r>
    </w:p>
    <w:p w:rsidR="00646596" w:rsidRDefault="00646596" w:rsidP="00646596">
      <w:pPr>
        <w:jc w:val="both"/>
        <w:rPr>
          <w:sz w:val="24"/>
          <w:szCs w:val="24"/>
        </w:rPr>
      </w:pP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Подпись руководителя учреждения</w:t>
      </w:r>
    </w:p>
    <w:p w:rsidR="00646596" w:rsidRPr="00646596" w:rsidRDefault="00646596" w:rsidP="00646596">
      <w:pPr>
        <w:jc w:val="both"/>
        <w:rPr>
          <w:sz w:val="24"/>
          <w:szCs w:val="24"/>
        </w:rPr>
      </w:pPr>
      <w:r w:rsidRPr="00646596">
        <w:rPr>
          <w:sz w:val="24"/>
          <w:szCs w:val="24"/>
        </w:rPr>
        <w:t>Печать</w:t>
      </w:r>
    </w:p>
    <w:p w:rsidR="00646596" w:rsidRPr="00646596" w:rsidRDefault="00646596" w:rsidP="00646596">
      <w:pPr>
        <w:tabs>
          <w:tab w:val="left" w:pos="5245"/>
        </w:tabs>
        <w:jc w:val="center"/>
        <w:rPr>
          <w:sz w:val="28"/>
          <w:szCs w:val="28"/>
        </w:rPr>
      </w:pPr>
      <w:r w:rsidRPr="00646596">
        <w:rPr>
          <w:sz w:val="28"/>
          <w:szCs w:val="28"/>
        </w:rPr>
        <w:t xml:space="preserve">                                 </w:t>
      </w:r>
    </w:p>
    <w:p w:rsidR="00646596" w:rsidRPr="00646596" w:rsidRDefault="00646596" w:rsidP="00646596">
      <w:pPr>
        <w:tabs>
          <w:tab w:val="left" w:pos="5245"/>
        </w:tabs>
        <w:jc w:val="center"/>
        <w:rPr>
          <w:sz w:val="28"/>
          <w:szCs w:val="28"/>
        </w:rPr>
      </w:pPr>
      <w:r w:rsidRPr="00646596">
        <w:rPr>
          <w:sz w:val="28"/>
          <w:szCs w:val="28"/>
        </w:rPr>
        <w:t>___________________________</w:t>
      </w:r>
    </w:p>
    <w:p w:rsidR="00646596" w:rsidRPr="00646596" w:rsidRDefault="00646596" w:rsidP="00646596">
      <w:pPr>
        <w:tabs>
          <w:tab w:val="left" w:pos="5245"/>
        </w:tabs>
        <w:jc w:val="center"/>
        <w:rPr>
          <w:sz w:val="28"/>
          <w:szCs w:val="28"/>
        </w:rPr>
      </w:pPr>
    </w:p>
    <w:p w:rsidR="000D0EB6" w:rsidRPr="00646596" w:rsidRDefault="000D0EB6"/>
    <w:sectPr w:rsidR="000D0EB6" w:rsidRPr="0064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01"/>
    <w:rsid w:val="000D0EB6"/>
    <w:rsid w:val="00646596"/>
    <w:rsid w:val="00C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4659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5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64659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46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46596"/>
    <w:rPr>
      <w:sz w:val="28"/>
    </w:rPr>
  </w:style>
  <w:style w:type="paragraph" w:styleId="22">
    <w:name w:val="Body Text 2"/>
    <w:basedOn w:val="a"/>
    <w:link w:val="21"/>
    <w:semiHidden/>
    <w:rsid w:val="00646596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4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465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6">
    <w:name w:val="Название Знак"/>
    <w:basedOn w:val="a0"/>
    <w:link w:val="a5"/>
    <w:rsid w:val="006465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65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4659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5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64659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46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46596"/>
    <w:rPr>
      <w:sz w:val="28"/>
    </w:rPr>
  </w:style>
  <w:style w:type="paragraph" w:styleId="22">
    <w:name w:val="Body Text 2"/>
    <w:basedOn w:val="a"/>
    <w:link w:val="21"/>
    <w:semiHidden/>
    <w:rsid w:val="00646596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4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465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6">
    <w:name w:val="Название Знак"/>
    <w:basedOn w:val="a0"/>
    <w:link w:val="a5"/>
    <w:rsid w:val="006465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65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44DD-00D2-458E-A021-11EC7634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1</Words>
  <Characters>4625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31T02:52:00Z</dcterms:created>
  <dcterms:modified xsi:type="dcterms:W3CDTF">2017-03-31T03:03:00Z</dcterms:modified>
</cp:coreProperties>
</file>